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6DC4" w14:textId="37268854" w:rsidR="00642387" w:rsidRPr="00642387" w:rsidRDefault="00642387" w:rsidP="00642387">
      <w:pPr>
        <w:spacing w:after="0" w:line="240" w:lineRule="auto"/>
        <w:jc w:val="center"/>
        <w:outlineLvl w:val="0"/>
        <w:rPr>
          <w:rFonts w:ascii="Sakkal Majalla" w:hAnsi="Sakkal Majalla" w:cs="Sakkal Majalla"/>
          <w:b/>
          <w:bCs/>
          <w:color w:val="295930"/>
          <w:sz w:val="36"/>
          <w:szCs w:val="36"/>
          <w:lang w:bidi="ar-EG"/>
        </w:rPr>
      </w:pPr>
      <w:r w:rsidRPr="00642387">
        <w:rPr>
          <w:rFonts w:ascii="Sakkal Majalla" w:hAnsi="Sakkal Majalla" w:cs="Sakkal Majalla" w:hint="cs"/>
          <w:b/>
          <w:bCs/>
          <w:color w:val="295930"/>
          <w:sz w:val="36"/>
          <w:szCs w:val="36"/>
          <w:rtl/>
          <w:lang w:bidi="ar-EG"/>
        </w:rPr>
        <w:t>نموذج إبداء المرئيات</w:t>
      </w:r>
    </w:p>
    <w:tbl>
      <w:tblPr>
        <w:tblStyle w:val="a7"/>
        <w:tblpPr w:leftFromText="180" w:rightFromText="180" w:vertAnchor="page" w:horzAnchor="margin" w:tblpXSpec="center" w:tblpY="3289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320"/>
        <w:gridCol w:w="3870"/>
        <w:gridCol w:w="5300"/>
      </w:tblGrid>
      <w:tr w:rsidR="00642387" w:rsidRPr="00D634D4" w14:paraId="7F0DFB3C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663AF67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95930"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عامة </w:t>
            </w:r>
          </w:p>
        </w:tc>
      </w:tr>
      <w:tr w:rsidR="00642387" w:rsidRPr="00D634D4" w14:paraId="33C6FE93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CB1" w14:textId="4C014B11" w:rsidR="00642387" w:rsidRPr="00C73B9C" w:rsidRDefault="006F6B3D" w:rsidP="00DA17C6">
            <w:pPr>
              <w:shd w:val="clear" w:color="auto" w:fill="FFFFFF" w:themeFill="background1"/>
              <w:bidi/>
              <w:spacing w:before="120" w:after="12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ermStart w:id="2009426343" w:edGrp="everyone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permEnd w:id="2009426343"/>
          </w:p>
        </w:tc>
      </w:tr>
      <w:tr w:rsidR="00642387" w:rsidRPr="00D634D4" w14:paraId="33E04A3E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742112E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تفصيلية </w:t>
            </w:r>
          </w:p>
        </w:tc>
      </w:tr>
      <w:tr w:rsidR="00642387" w:rsidRPr="00D634D4" w14:paraId="020E4DF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0A42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ادة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F68B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حوظات والمرئيات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1B73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صيات والتعديلات المقترحة</w:t>
            </w:r>
          </w:p>
        </w:tc>
      </w:tr>
      <w:tr w:rsidR="00642387" w:rsidRPr="00D634D4" w14:paraId="569CDE4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AAC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10118665" w:edGrp="everyone" w:colFirst="0" w:colLast="0"/>
            <w:permStart w:id="1958502475" w:edGrp="everyone" w:colFirst="1" w:colLast="1"/>
            <w:permStart w:id="1072501902" w:edGrp="everyone" w:colFirst="2" w:colLast="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2BC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5670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A44B0D8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3098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749090520" w:edGrp="everyone" w:colFirst="0" w:colLast="0"/>
            <w:permStart w:id="45099884" w:edGrp="everyone" w:colFirst="1" w:colLast="1"/>
            <w:permStart w:id="692796864" w:edGrp="everyone" w:colFirst="2" w:colLast="2"/>
            <w:permEnd w:id="1110118665"/>
            <w:permEnd w:id="1958502475"/>
            <w:permEnd w:id="107250190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192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B02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131F364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1EC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438184375" w:edGrp="everyone" w:colFirst="0" w:colLast="0"/>
            <w:permStart w:id="1285253612" w:edGrp="everyone" w:colFirst="1" w:colLast="1"/>
            <w:permStart w:id="1919953498" w:edGrp="everyone" w:colFirst="2" w:colLast="2"/>
            <w:permEnd w:id="749090520"/>
            <w:permEnd w:id="45099884"/>
            <w:permEnd w:id="6927968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720C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FDC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7BE63DB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2869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46622846" w:edGrp="everyone" w:colFirst="0" w:colLast="0"/>
            <w:permStart w:id="319950875" w:edGrp="everyone" w:colFirst="1" w:colLast="1"/>
            <w:permStart w:id="1296586852" w:edGrp="everyone" w:colFirst="2" w:colLast="2"/>
            <w:permEnd w:id="438184375"/>
            <w:permEnd w:id="1285253612"/>
            <w:permEnd w:id="191995349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F8E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3E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E71296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9D27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77172832" w:edGrp="everyone" w:colFirst="0" w:colLast="0"/>
            <w:permStart w:id="1542264331" w:edGrp="everyone" w:colFirst="1" w:colLast="1"/>
            <w:permStart w:id="335763165" w:edGrp="everyone" w:colFirst="2" w:colLast="2"/>
            <w:permEnd w:id="1946622846"/>
            <w:permEnd w:id="319950875"/>
            <w:permEnd w:id="129658685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EBDC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689D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6C8EB12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0A2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80791841" w:edGrp="everyone" w:colFirst="0" w:colLast="0"/>
            <w:permStart w:id="1661238833" w:edGrp="everyone" w:colFirst="1" w:colLast="1"/>
            <w:permStart w:id="1288854796" w:edGrp="everyone" w:colFirst="2" w:colLast="2"/>
            <w:permEnd w:id="977172832"/>
            <w:permEnd w:id="1542264331"/>
            <w:permEnd w:id="335763165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E9F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8396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632BC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20BA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8534507" w:edGrp="everyone" w:colFirst="0" w:colLast="0"/>
            <w:permStart w:id="1955679613" w:edGrp="everyone" w:colFirst="1" w:colLast="1"/>
            <w:permStart w:id="358759264" w:edGrp="everyone" w:colFirst="2" w:colLast="2"/>
            <w:permEnd w:id="680791841"/>
            <w:permEnd w:id="1661238833"/>
            <w:permEnd w:id="128885479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474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6421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B224E1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319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57038424" w:edGrp="everyone" w:colFirst="0" w:colLast="0"/>
            <w:permStart w:id="1227324802" w:edGrp="everyone" w:colFirst="1" w:colLast="1"/>
            <w:permStart w:id="1131483328" w:edGrp="everyone" w:colFirst="2" w:colLast="2"/>
            <w:permEnd w:id="198534507"/>
            <w:permEnd w:id="1955679613"/>
            <w:permEnd w:id="3587592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F51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97E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F5D789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BC6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535590436" w:edGrp="everyone" w:colFirst="0" w:colLast="0"/>
            <w:permStart w:id="114886749" w:edGrp="everyone" w:colFirst="1" w:colLast="1"/>
            <w:permStart w:id="1451783067" w:edGrp="everyone" w:colFirst="2" w:colLast="2"/>
            <w:permEnd w:id="257038424"/>
            <w:permEnd w:id="1227324802"/>
            <w:permEnd w:id="113148332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67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318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08C67942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08B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883987112" w:edGrp="everyone" w:colFirst="0" w:colLast="0"/>
            <w:permStart w:id="1722770194" w:edGrp="everyone" w:colFirst="1" w:colLast="1"/>
            <w:permStart w:id="550770826" w:edGrp="everyone" w:colFirst="2" w:colLast="2"/>
            <w:permEnd w:id="535590436"/>
            <w:permEnd w:id="114886749"/>
            <w:permEnd w:id="145178306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9371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3CC7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4D5EAEFE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6A0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79000200" w:edGrp="everyone" w:colFirst="0" w:colLast="0"/>
            <w:permStart w:id="842149908" w:edGrp="everyone" w:colFirst="1" w:colLast="1"/>
            <w:permStart w:id="871324318" w:edGrp="everyone" w:colFirst="2" w:colLast="2"/>
            <w:permEnd w:id="1883987112"/>
            <w:permEnd w:id="1722770194"/>
            <w:permEnd w:id="55077082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2DE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D74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00A70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27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23606956" w:edGrp="everyone" w:colFirst="0" w:colLast="0"/>
            <w:permStart w:id="1897408056" w:edGrp="everyone" w:colFirst="1" w:colLast="1"/>
            <w:permStart w:id="642541582" w:edGrp="everyone" w:colFirst="2" w:colLast="2"/>
            <w:permEnd w:id="279000200"/>
            <w:permEnd w:id="842149908"/>
            <w:permEnd w:id="87132431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1E2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6A47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035E4D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6EC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041331075" w:edGrp="everyone" w:colFirst="0" w:colLast="0"/>
            <w:permStart w:id="1040606432" w:edGrp="everyone" w:colFirst="1" w:colLast="1"/>
            <w:permStart w:id="1664754899" w:edGrp="everyone" w:colFirst="2" w:colLast="2"/>
            <w:permEnd w:id="923606956"/>
            <w:permEnd w:id="1897408056"/>
            <w:permEnd w:id="64254158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2A0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F35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13345F9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C13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37378191" w:edGrp="everyone" w:colFirst="0" w:colLast="0"/>
            <w:permStart w:id="727384474" w:edGrp="everyone" w:colFirst="1" w:colLast="1"/>
            <w:permStart w:id="779516697" w:edGrp="everyone" w:colFirst="2" w:colLast="2"/>
            <w:permEnd w:id="2041331075"/>
            <w:permEnd w:id="1040606432"/>
            <w:permEnd w:id="1664754899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C5F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137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3A6FBBF0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2C7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41599048" w:edGrp="everyone" w:colFirst="0" w:colLast="0"/>
            <w:permStart w:id="309603210" w:edGrp="everyone" w:colFirst="1" w:colLast="1"/>
            <w:permStart w:id="1880691098" w:edGrp="everyone" w:colFirst="2" w:colLast="2"/>
            <w:permEnd w:id="1137378191"/>
            <w:permEnd w:id="727384474"/>
            <w:permEnd w:id="77951669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7DE3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5132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permEnd w:id="641599048"/>
      <w:permEnd w:id="309603210"/>
      <w:permEnd w:id="1880691098"/>
    </w:tbl>
    <w:p w14:paraId="1F9682E0" w14:textId="7105EF5C" w:rsidR="008775E8" w:rsidRDefault="008775E8" w:rsidP="00C73B9C">
      <w:pPr>
        <w:pStyle w:val="1"/>
        <w:bidi/>
        <w:rPr>
          <w:rFonts w:ascii="Sakkal Majalla" w:eastAsiaTheme="minorHAnsi" w:hAnsi="Sakkal Majalla" w:cs="Sakkal Majalla"/>
          <w:b/>
          <w:bCs/>
          <w:color w:val="295930"/>
        </w:rPr>
      </w:pPr>
    </w:p>
    <w:p w14:paraId="5AEBD93D" w14:textId="16121ADE" w:rsidR="006F6B3D" w:rsidRPr="006F6B3D" w:rsidRDefault="006F6B3D" w:rsidP="006F6B3D">
      <w:pPr>
        <w:bidi/>
        <w:spacing w:after="0" w:line="240" w:lineRule="auto"/>
        <w:ind w:left="-656"/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</w:pP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نأمل إرسال الملاحظات والمرئيات على البريد الالكتروني الخاص 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الإدارة العامة للرقابة على شركات التمويل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بمؤسسة النقد العربي السعودي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: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</w:t>
      </w:r>
      <w:r w:rsidRPr="006F6B3D">
        <w:rPr>
          <w:rFonts w:ascii="Sakkal Majalla" w:hAnsi="Sakkal Majalla" w:cs="Sakkal Majalla"/>
          <w:color w:val="808080" w:themeColor="background1" w:themeShade="80"/>
          <w:sz w:val="28"/>
          <w:szCs w:val="28"/>
          <w:u w:val="single"/>
        </w:rPr>
        <w:t>Finance@SAMA.gov.sa</w:t>
      </w:r>
    </w:p>
    <w:p w14:paraId="0BBC894C" w14:textId="77777777" w:rsidR="006F6B3D" w:rsidRPr="006F6B3D" w:rsidRDefault="006F6B3D" w:rsidP="006F6B3D">
      <w:pPr>
        <w:bidi/>
        <w:rPr>
          <w:rtl/>
        </w:rPr>
      </w:pPr>
    </w:p>
    <w:sectPr w:rsidR="006F6B3D" w:rsidRPr="006F6B3D" w:rsidSect="008153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448" w:right="1699" w:bottom="144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090A" w14:textId="77777777" w:rsidR="000B3459" w:rsidRDefault="000B3459" w:rsidP="001F2164">
      <w:pPr>
        <w:spacing w:after="0" w:line="240" w:lineRule="auto"/>
      </w:pPr>
      <w:r>
        <w:separator/>
      </w:r>
    </w:p>
  </w:endnote>
  <w:endnote w:type="continuationSeparator" w:id="0">
    <w:p w14:paraId="0444E48D" w14:textId="77777777" w:rsidR="000B3459" w:rsidRDefault="000B3459" w:rsidP="001F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658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D7E27" w14:textId="77777777" w:rsidR="00D634D4" w:rsidRDefault="00D634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D78AE" w14:textId="77777777" w:rsidR="001F2164" w:rsidRDefault="001F2164" w:rsidP="00C96998">
    <w:pPr>
      <w:pStyle w:val="a5"/>
      <w:tabs>
        <w:tab w:val="clear" w:pos="4320"/>
        <w:tab w:val="clear" w:pos="8640"/>
      </w:tabs>
      <w:bidi/>
      <w:ind w:left="-1652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B9F" w14:textId="77777777" w:rsidR="00C73B9C" w:rsidRDefault="00C73B9C" w:rsidP="00C73B9C">
    <w:pPr>
      <w:pStyle w:val="a5"/>
    </w:pPr>
    <w:r w:rsidRPr="00357F69">
      <w:rPr>
        <w:noProof/>
      </w:rPr>
      <w:drawing>
        <wp:anchor distT="0" distB="0" distL="114300" distR="114300" simplePos="0" relativeHeight="251664384" behindDoc="1" locked="0" layoutInCell="1" allowOverlap="1" wp14:anchorId="45421739" wp14:editId="1381B549">
          <wp:simplePos x="0" y="0"/>
          <wp:positionH relativeFrom="column">
            <wp:posOffset>-1135089</wp:posOffset>
          </wp:positionH>
          <wp:positionV relativeFrom="paragraph">
            <wp:posOffset>-1547495</wp:posOffset>
          </wp:positionV>
          <wp:extent cx="7821598" cy="1304444"/>
          <wp:effectExtent l="0" t="0" r="1905" b="3810"/>
          <wp:wrapNone/>
          <wp:docPr id="5" name="Picture 4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598" cy="130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60807" w14:textId="77777777" w:rsidR="00C90BDE" w:rsidRDefault="00C90BDE" w:rsidP="00C90BDE">
    <w:pPr>
      <w:pStyle w:val="a5"/>
      <w:bidi/>
      <w:ind w:left="-1701" w:right="-16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896F" w14:textId="77777777" w:rsidR="000B3459" w:rsidRDefault="000B3459" w:rsidP="001F2164">
      <w:pPr>
        <w:spacing w:after="0" w:line="240" w:lineRule="auto"/>
      </w:pPr>
      <w:r>
        <w:separator/>
      </w:r>
    </w:p>
  </w:footnote>
  <w:footnote w:type="continuationSeparator" w:id="0">
    <w:p w14:paraId="1ADB20BA" w14:textId="77777777" w:rsidR="000B3459" w:rsidRDefault="000B3459" w:rsidP="001F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0AF7" w14:textId="77777777" w:rsidR="00C90BDE" w:rsidRDefault="00C90BDE" w:rsidP="00C90BDE">
    <w:pPr>
      <w:pStyle w:val="a4"/>
      <w:tabs>
        <w:tab w:val="clear" w:pos="4320"/>
        <w:tab w:val="clear" w:pos="8640"/>
      </w:tabs>
      <w:ind w:left="-1652" w:right="-1701"/>
      <w:jc w:val="right"/>
    </w:pPr>
    <w:r w:rsidRPr="00C90BDE">
      <w:rPr>
        <w:rFonts w:cs="Times New Roman"/>
        <w:noProof/>
        <w:rtl/>
      </w:rPr>
      <w:drawing>
        <wp:inline distT="0" distB="0" distL="0" distR="0" wp14:anchorId="506BD4D2" wp14:editId="53D057A0">
          <wp:extent cx="1117600" cy="1428750"/>
          <wp:effectExtent l="19050" t="0" r="6350" b="0"/>
          <wp:docPr id="6" name="Pictur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rcRect l="85656"/>
                  <a:stretch>
                    <a:fillRect/>
                  </a:stretch>
                </pic:blipFill>
                <pic:spPr>
                  <a:xfrm>
                    <a:off x="0" y="0"/>
                    <a:ext cx="11176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E4D" w14:textId="77777777" w:rsidR="001F2164" w:rsidRPr="00E26A21" w:rsidRDefault="00E26A21" w:rsidP="00E26A21">
    <w:pPr>
      <w:pStyle w:val="a4"/>
      <w:ind w:left="-1620" w:right="-1598"/>
    </w:pPr>
    <w:r>
      <w:rPr>
        <w:noProof/>
      </w:rPr>
      <w:drawing>
        <wp:inline distT="0" distB="0" distL="0" distR="0" wp14:anchorId="7ABE7F12" wp14:editId="791DCF98">
          <wp:extent cx="7797825" cy="1208314"/>
          <wp:effectExtent l="0" t="0" r="0" b="0"/>
          <wp:docPr id="9" name="Picture 8" descr="To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429" cy="1232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F975" w14:textId="77777777" w:rsidR="00C73B9C" w:rsidRDefault="00C73B9C" w:rsidP="00C73B9C">
    <w:pPr>
      <w:bidi/>
      <w:spacing w:line="240" w:lineRule="auto"/>
      <w:ind w:firstLine="510"/>
      <w:rPr>
        <w:rtl/>
        <w:lang w:bidi="ar-EG"/>
      </w:rPr>
    </w:pPr>
  </w:p>
  <w:p w14:paraId="0776F578" w14:textId="15518B68" w:rsidR="00C73B9C" w:rsidRDefault="00C73B9C" w:rsidP="00C73B9C">
    <w:pPr>
      <w:spacing w:after="0" w:line="240" w:lineRule="auto"/>
      <w:outlineLvl w:val="0"/>
      <w:rPr>
        <w:rFonts w:ascii="Sakkal Majalla" w:eastAsia="Times New Roman" w:hAnsi="Sakkal Majalla" w:cs="Sakkal Majalla"/>
        <w:b/>
        <w:bCs/>
        <w:color w:val="000000" w:themeColor="text1"/>
        <w:rtl/>
      </w:rPr>
    </w:pPr>
    <w:r w:rsidRPr="002C2A40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07171" wp14:editId="4D179ACE">
              <wp:simplePos x="0" y="0"/>
              <wp:positionH relativeFrom="margin">
                <wp:posOffset>13560161</wp:posOffset>
              </wp:positionH>
              <wp:positionV relativeFrom="paragraph">
                <wp:posOffset>-360045</wp:posOffset>
              </wp:positionV>
              <wp:extent cx="1696085" cy="1495425"/>
              <wp:effectExtent l="0" t="0" r="0" b="9525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96085" cy="1495425"/>
                      </a:xfrm>
                      <a:prstGeom prst="triangle">
                        <a:avLst/>
                      </a:prstGeom>
                      <a:solidFill>
                        <a:srgbClr val="0067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F91E0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1067.75pt;margin-top:-28.35pt;width:133.55pt;height:117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" fillcolor="#006745" stroked="f" strokeweight="2pt">
              <w10:wrap anchorx="margin"/>
            </v:shape>
          </w:pict>
        </mc:Fallback>
      </mc:AlternateContent>
    </w:r>
    <w:r w:rsidRPr="00EA276B">
      <w:rPr>
        <w:rFonts w:ascii="Sakkal Majalla" w:eastAsia="Times New Roman" w:hAnsi="Sakkal Majalla" w:cs="Sakkal Majalla"/>
        <w:b/>
        <w:bCs/>
        <w:color w:val="000000" w:themeColor="text1"/>
        <w:rtl/>
      </w:rPr>
      <w:t xml:space="preserve"> </w:t>
    </w:r>
  </w:p>
  <w:p w14:paraId="7C59E103" w14:textId="745DC9E7" w:rsidR="00C73B9C" w:rsidRPr="00EA276B" w:rsidRDefault="00642387" w:rsidP="00C73B9C">
    <w:pPr>
      <w:spacing w:after="0" w:line="240" w:lineRule="auto"/>
      <w:outlineLvl w:val="0"/>
      <w:rPr>
        <w:rFonts w:ascii="Sakkal Majalla" w:hAnsi="Sakkal Majalla" w:cs="Sakkal Majalla"/>
        <w:b/>
        <w:bCs/>
        <w:color w:val="000000" w:themeColor="text1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B1F661" wp14:editId="420F9F2E">
          <wp:simplePos x="0" y="0"/>
          <wp:positionH relativeFrom="column">
            <wp:posOffset>4154170</wp:posOffset>
          </wp:positionH>
          <wp:positionV relativeFrom="paragraph">
            <wp:posOffset>92710</wp:posOffset>
          </wp:positionV>
          <wp:extent cx="2040255" cy="568960"/>
          <wp:effectExtent l="0" t="0" r="4445" b="0"/>
          <wp:wrapThrough wrapText="bothSides">
            <wp:wrapPolygon edited="0">
              <wp:start x="18151" y="0"/>
              <wp:lineTo x="4975" y="3375"/>
              <wp:lineTo x="0" y="5304"/>
              <wp:lineTo x="0" y="16875"/>
              <wp:lineTo x="16807" y="19768"/>
              <wp:lineTo x="18151" y="20732"/>
              <wp:lineTo x="19765" y="20732"/>
              <wp:lineTo x="19899" y="19768"/>
              <wp:lineTo x="21244" y="16875"/>
              <wp:lineTo x="21513" y="13982"/>
              <wp:lineTo x="21513" y="3857"/>
              <wp:lineTo x="19765" y="0"/>
              <wp:lineTo x="18151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A21E9" w14:textId="77777777" w:rsidR="00A54B54" w:rsidRDefault="00A54B54" w:rsidP="00F033FF">
    <w:pPr>
      <w:pStyle w:val="a4"/>
      <w:tabs>
        <w:tab w:val="clear" w:pos="4320"/>
        <w:tab w:val="clear" w:pos="8640"/>
      </w:tabs>
      <w:bidi/>
      <w:ind w:righ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5666"/>
    <w:multiLevelType w:val="hybridMultilevel"/>
    <w:tmpl w:val="9B242732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616F"/>
    <w:multiLevelType w:val="hybridMultilevel"/>
    <w:tmpl w:val="36E08F24"/>
    <w:lvl w:ilvl="0" w:tplc="D1E49E06">
      <w:numFmt w:val="bullet"/>
      <w:lvlText w:val="-"/>
      <w:lvlJc w:val="left"/>
      <w:pPr>
        <w:ind w:left="720" w:hanging="360"/>
      </w:pPr>
      <w:rPr>
        <w:rFonts w:ascii="SST Arabic" w:eastAsiaTheme="minorHAnsi" w:hAnsi="SST Arabic" w:cs="SST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4001D"/>
    <w:multiLevelType w:val="hybridMultilevel"/>
    <w:tmpl w:val="2DB0237E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Ckbz4VKNdrEUY4bG865d1kjNXzsZYWFq7PzzD5ZJOUa0iM1dVC4FxXn8D+F4am3WfARL1Ym/W915SpYyVYSjw==" w:salt="/uZse4BJOkQl+XkkCKKQs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97"/>
    <w:rsid w:val="000548FC"/>
    <w:rsid w:val="000B3459"/>
    <w:rsid w:val="00127681"/>
    <w:rsid w:val="00132D20"/>
    <w:rsid w:val="00176902"/>
    <w:rsid w:val="001843DC"/>
    <w:rsid w:val="001B0D8B"/>
    <w:rsid w:val="001B498D"/>
    <w:rsid w:val="001F2164"/>
    <w:rsid w:val="001F4F9B"/>
    <w:rsid w:val="00231957"/>
    <w:rsid w:val="002843CD"/>
    <w:rsid w:val="002C368B"/>
    <w:rsid w:val="00380E3A"/>
    <w:rsid w:val="003B653F"/>
    <w:rsid w:val="003D75E7"/>
    <w:rsid w:val="00453D49"/>
    <w:rsid w:val="004B533B"/>
    <w:rsid w:val="0058023E"/>
    <w:rsid w:val="005B10B7"/>
    <w:rsid w:val="005D0183"/>
    <w:rsid w:val="00642387"/>
    <w:rsid w:val="00696397"/>
    <w:rsid w:val="006D2CC9"/>
    <w:rsid w:val="006E1EC0"/>
    <w:rsid w:val="006F6B3D"/>
    <w:rsid w:val="0077515D"/>
    <w:rsid w:val="007E2F91"/>
    <w:rsid w:val="00815361"/>
    <w:rsid w:val="008775E8"/>
    <w:rsid w:val="008F043D"/>
    <w:rsid w:val="008F3072"/>
    <w:rsid w:val="00947B7A"/>
    <w:rsid w:val="00961211"/>
    <w:rsid w:val="00985BD0"/>
    <w:rsid w:val="00A54B54"/>
    <w:rsid w:val="00B804ED"/>
    <w:rsid w:val="00BC1513"/>
    <w:rsid w:val="00C73B9C"/>
    <w:rsid w:val="00C90BDE"/>
    <w:rsid w:val="00C96998"/>
    <w:rsid w:val="00CB4094"/>
    <w:rsid w:val="00CB7A40"/>
    <w:rsid w:val="00D634D4"/>
    <w:rsid w:val="00D92983"/>
    <w:rsid w:val="00DA17C6"/>
    <w:rsid w:val="00DA1DB5"/>
    <w:rsid w:val="00E23096"/>
    <w:rsid w:val="00E26A21"/>
    <w:rsid w:val="00E70E98"/>
    <w:rsid w:val="00F033FF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3A2C7"/>
  <w15:docId w15:val="{FB8026F3-2443-4F41-9D6B-567D5EA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7A"/>
  </w:style>
  <w:style w:type="paragraph" w:styleId="1">
    <w:name w:val="heading 1"/>
    <w:basedOn w:val="a"/>
    <w:next w:val="a"/>
    <w:link w:val="1Char"/>
    <w:uiPriority w:val="9"/>
    <w:qFormat/>
    <w:rsid w:val="00C7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397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F2164"/>
  </w:style>
  <w:style w:type="paragraph" w:styleId="a5">
    <w:name w:val="footer"/>
    <w:basedOn w:val="a"/>
    <w:link w:val="Char0"/>
    <w:uiPriority w:val="99"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164"/>
  </w:style>
  <w:style w:type="paragraph" w:styleId="a6">
    <w:name w:val="Balloon Text"/>
    <w:basedOn w:val="a"/>
    <w:link w:val="Char1"/>
    <w:uiPriority w:val="99"/>
    <w:semiHidden/>
    <w:unhideWhenUsed/>
    <w:rsid w:val="001F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F21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34D4"/>
    <w:pPr>
      <w:spacing w:after="0" w:line="240" w:lineRule="auto"/>
    </w:pPr>
    <w:rPr>
      <w:rFonts w:cs="AL-Mohanad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34D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C73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F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ST Arab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أشكال المالية" ma:contentTypeID="0x010100EF3C8DC6E9F743AFAD58E4ADDCC5F33A0075FA934234271D49A82AE265526269CB" ma:contentTypeVersion="5" ma:contentTypeDescription="أشكال التمويل نوع المحتوى" ma:contentTypeScope="" ma:versionID="d1468dabb337f9c75ff949262671af54">
  <xsd:schema xmlns:xsd="http://www.w3.org/2001/XMLSchema" xmlns:xs="http://www.w3.org/2001/XMLSchema" xmlns:p="http://schemas.microsoft.com/office/2006/metadata/properties" xmlns:ns1="http://schemas.microsoft.com/sharepoint/v3" xmlns:ns2="ee8efa74-8ec6-49c0-b3a3-40e81face173" xmlns:ns3="c6d2322e-1447-41e6-8e12-af9c90863e9c" targetNamespace="http://schemas.microsoft.com/office/2006/metadata/properties" ma:root="true" ma:fieldsID="9d8ade0313a5e4a26b8a97b5638703a4" ns1:_="" ns2:_="" ns3:_="">
    <xsd:import namespace="http://schemas.microsoft.com/sharepoint/v3"/>
    <xsd:import namespace="ee8efa74-8ec6-49c0-b3a3-40e81face173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/>
                <xsd:element ref="ns3:TaxCatchAll" minOccurs="0"/>
                <xsd:element ref="ns2:SAMAFinanceFormCategoryTaxHTField0"/>
                <xsd:element ref="ns1:VariationsItemGroupID" minOccurs="0"/>
                <xsd:element ref="ns2:SAMA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معرف مجموعة العناصر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a74-8ec6-49c0-b3a3-40e81face173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8" ma:displayName="تاريخ النشر" ma:format="DateOnly" ma:internalName="SAMAFilePublishDate">
      <xsd:simpleType>
        <xsd:restriction base="dms:DateTime"/>
      </xsd:simpleType>
    </xsd:element>
    <xsd:element name="SAMAFinanceFormCategoryTaxHTField0" ma:index="11" nillable="true" ma:taxonomy="true" ma:internalName="SAMAFinanceFormCategoryTaxHTField0" ma:taxonomyFieldName="SAMAFinanceFormCategory" ma:displayName="فئات" ma:default="" ma:fieldId="{fa0e21d0-fa41-431f-8c48-f485903feb51}" ma:sspId="e91b2921-ea10-4903-9a1f-d2e358cd523d" ma:termSetId="36d48a85-2b2a-4e93-a8c9-f5e4dafd3b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MASortOrder" ma:index="13" ma:displayName="أمر فرز" ma:internalName="SAMA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SortOrder xmlns="ee8efa74-8ec6-49c0-b3a3-40e81face173">12</SAMASortOrder>
    <SAMAFinanceFormCategoryTaxHTField0 xmlns="ee8efa74-8ec6-49c0-b3a3-40e81face1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وإرشادات طلب الترخيص</TermName>
          <TermId xmlns="http://schemas.microsoft.com/office/infopath/2007/PartnerControls">d1147e47-aa1f-47bb-bd03-7ce8e58786a5</TermId>
        </TermInfo>
      </Terms>
    </SAMAFinanceFormCategoryTaxHTField0>
    <VariationsItemGroupID xmlns="http://schemas.microsoft.com/sharepoint/v3">57d1622b-adce-4736-86b8-120ce1721403</VariationsItemGroupID>
    <TaxCatchAll xmlns="c6d2322e-1447-41e6-8e12-af9c90863e9c">
      <Value>10</Value>
    </TaxCatchAll>
    <SAMAFilePublishDate xmlns="ee8efa74-8ec6-49c0-b3a3-40e81face173"/>
  </documentManagement>
</p:properties>
</file>

<file path=customXml/itemProps1.xml><?xml version="1.0" encoding="utf-8"?>
<ds:datastoreItem xmlns:ds="http://schemas.openxmlformats.org/officeDocument/2006/customXml" ds:itemID="{7680F268-DE96-43FF-BAB1-9D5385DE899F}"/>
</file>

<file path=customXml/itemProps2.xml><?xml version="1.0" encoding="utf-8"?>
<ds:datastoreItem xmlns:ds="http://schemas.openxmlformats.org/officeDocument/2006/customXml" ds:itemID="{27DEBEC2-92D0-4D22-8FCA-4A90C5F3BE06}"/>
</file>

<file path=customXml/itemProps3.xml><?xml version="1.0" encoding="utf-8"?>
<ds:datastoreItem xmlns:ds="http://schemas.openxmlformats.org/officeDocument/2006/customXml" ds:itemID="{E37DCCF4-C6D4-4A8C-B65C-AECF644DD93A}"/>
</file>

<file path=customXml/itemProps4.xml><?xml version="1.0" encoding="utf-8"?>
<ds:datastoreItem xmlns:ds="http://schemas.openxmlformats.org/officeDocument/2006/customXml" ds:itemID="{6AB1F33B-FFE8-47D2-BBAC-30BBDCE43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8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بداء الملاحظات والمرئيات</dc:title>
  <dc:creator>Elias</dc:creator>
  <cp:lastModifiedBy>Muath A. Alfetaimani</cp:lastModifiedBy>
  <cp:revision>3</cp:revision>
  <cp:lastPrinted>2018-11-04T10:00:00Z</cp:lastPrinted>
  <dcterms:created xsi:type="dcterms:W3CDTF">2019-12-12T06:30:00Z</dcterms:created>
  <dcterms:modified xsi:type="dcterms:W3CDTF">2019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AFinanceFormCategory">
    <vt:lpwstr>10;#نماذج وإرشادات طلب الترخيص|d1147e47-aa1f-47bb-bd03-7ce8e58786a5</vt:lpwstr>
  </property>
  <property fmtid="{D5CDD505-2E9C-101B-9397-08002B2CF9AE}" pid="3" name="ContentTypeId">
    <vt:lpwstr>0x010100EF3C8DC6E9F743AFAD58E4ADDCC5F33A0075FA934234271D49A82AE265526269CB</vt:lpwstr>
  </property>
  <property fmtid="{D5CDD505-2E9C-101B-9397-08002B2CF9AE}" pid="4" name="Order">
    <vt:r8>6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WorkAddress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DocumentType">
    <vt:lpwstr/>
  </property>
  <property fmtid="{D5CDD505-2E9C-101B-9397-08002B2CF9AE}" pid="15" name="DocumentCategory">
    <vt:lpwstr/>
  </property>
  <property fmtid="{D5CDD505-2E9C-101B-9397-08002B2CF9AE}" pid="16" name="نوع المحتوى للتمويل">
    <vt:lpwstr/>
  </property>
</Properties>
</file>